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CC" w:rsidRPr="009211CC" w:rsidRDefault="00584DF1" w:rsidP="009211CC">
      <w:pPr>
        <w:jc w:val="center"/>
        <w:rPr>
          <w:rStyle w:val="7"/>
          <w:rFonts w:eastAsiaTheme="minorHAnsi" w:cstheme="minorBidi"/>
          <w:b w:val="0"/>
          <w:bCs w:val="0"/>
          <w:i w:val="0"/>
          <w:iCs w:val="0"/>
          <w:sz w:val="28"/>
          <w:szCs w:val="28"/>
          <w:u w:val="single"/>
        </w:rPr>
      </w:pPr>
      <w:r w:rsidRPr="00744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11CC">
        <w:rPr>
          <w:rFonts w:ascii="Times New Roman" w:hAnsi="Times New Roman"/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общеобразовательная школа-интернат </w:t>
      </w:r>
      <w:r w:rsidR="009211CC">
        <w:rPr>
          <w:rFonts w:ascii="Times New Roman" w:hAnsi="Times New Roman"/>
          <w:sz w:val="28"/>
          <w:szCs w:val="28"/>
          <w:lang w:val="de-DE"/>
        </w:rPr>
        <w:t>VIII</w:t>
      </w:r>
      <w:r w:rsidR="009211CC">
        <w:rPr>
          <w:rFonts w:ascii="Times New Roman" w:hAnsi="Times New Roman"/>
          <w:sz w:val="28"/>
          <w:szCs w:val="28"/>
        </w:rPr>
        <w:t xml:space="preserve"> вида </w:t>
      </w:r>
      <w:proofErr w:type="spellStart"/>
      <w:r w:rsidR="009211CC">
        <w:rPr>
          <w:rFonts w:ascii="Times New Roman" w:hAnsi="Times New Roman"/>
          <w:sz w:val="28"/>
          <w:szCs w:val="28"/>
        </w:rPr>
        <w:t>с</w:t>
      </w:r>
      <w:proofErr w:type="gramStart"/>
      <w:r w:rsidR="009211CC">
        <w:rPr>
          <w:rFonts w:ascii="Times New Roman" w:hAnsi="Times New Roman"/>
          <w:sz w:val="28"/>
          <w:szCs w:val="28"/>
        </w:rPr>
        <w:t>.В</w:t>
      </w:r>
      <w:proofErr w:type="gramEnd"/>
      <w:r w:rsidR="009211CC">
        <w:rPr>
          <w:rFonts w:ascii="Times New Roman" w:hAnsi="Times New Roman"/>
          <w:sz w:val="28"/>
          <w:szCs w:val="28"/>
        </w:rPr>
        <w:t>анновское</w:t>
      </w:r>
      <w:proofErr w:type="spellEnd"/>
      <w:r w:rsidR="009211CC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jc w:val="center"/>
        <w:rPr>
          <w:rFonts w:cs="Arial Unicode MS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онспект занятия по </w:t>
      </w:r>
      <w:proofErr w:type="spellStart"/>
      <w:r>
        <w:rPr>
          <w:rFonts w:ascii="Times New Roman" w:hAnsi="Times New Roman"/>
          <w:b/>
          <w:sz w:val="44"/>
          <w:szCs w:val="44"/>
        </w:rPr>
        <w:t>кубановедению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9211CC" w:rsidRDefault="009211CC" w:rsidP="009211C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8 классе</w:t>
      </w:r>
    </w:p>
    <w:p w:rsidR="009211CC" w:rsidRPr="009211CC" w:rsidRDefault="009211CC" w:rsidP="00921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9211CC">
        <w:rPr>
          <w:rFonts w:ascii="Times New Roman" w:hAnsi="Times New Roman"/>
          <w:b/>
          <w:sz w:val="44"/>
          <w:szCs w:val="44"/>
        </w:rPr>
        <w:t>«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ню освобождения ст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Т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билисской от немецко-фашистских захватчиков</w:t>
      </w:r>
    </w:p>
    <w:p w:rsidR="009211CC" w:rsidRPr="009211CC" w:rsidRDefault="009211CC" w:rsidP="009211CC">
      <w:pPr>
        <w:jc w:val="center"/>
        <w:rPr>
          <w:rStyle w:val="7"/>
          <w:rFonts w:eastAsia="Arial Unicode MS"/>
          <w:sz w:val="44"/>
          <w:szCs w:val="44"/>
        </w:rPr>
      </w:pPr>
      <w:r w:rsidRPr="009211C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свящается</w:t>
      </w:r>
      <w:r w:rsidRPr="009211CC">
        <w:rPr>
          <w:rFonts w:ascii="Times New Roman" w:hAnsi="Times New Roman"/>
          <w:b/>
          <w:sz w:val="44"/>
          <w:szCs w:val="44"/>
        </w:rPr>
        <w:t>»</w:t>
      </w: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right="20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9211CC" w:rsidRDefault="009211CC" w:rsidP="009211CC">
      <w:pPr>
        <w:jc w:val="right"/>
        <w:rPr>
          <w:rFonts w:cs="Arial Unicode MS"/>
        </w:rPr>
      </w:pPr>
      <w:r>
        <w:rPr>
          <w:rFonts w:ascii="Times New Roman" w:hAnsi="Times New Roman"/>
          <w:sz w:val="28"/>
          <w:szCs w:val="28"/>
        </w:rPr>
        <w:t>подготовила воспитатель</w:t>
      </w:r>
    </w:p>
    <w:p w:rsidR="009211CC" w:rsidRDefault="009211CC" w:rsidP="009211C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льзер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Дмитриевна</w:t>
      </w:r>
    </w:p>
    <w:p w:rsidR="009211CC" w:rsidRDefault="009211CC" w:rsidP="009211C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11CC" w:rsidRDefault="009211CC" w:rsidP="009211C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11CC" w:rsidRDefault="009211CC" w:rsidP="009211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нновское</w:t>
      </w:r>
      <w:proofErr w:type="spellEnd"/>
    </w:p>
    <w:p w:rsidR="009211CC" w:rsidRDefault="009211CC" w:rsidP="0092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701D8A" w:rsidRPr="009211CC" w:rsidRDefault="00AC66DF" w:rsidP="009211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701D8A">
        <w:rPr>
          <w:sz w:val="28"/>
          <w:szCs w:val="28"/>
        </w:rPr>
        <w:lastRenderedPageBreak/>
        <w:t> </w:t>
      </w:r>
      <w:r w:rsidR="00701D8A" w:rsidRPr="009211CC">
        <w:rPr>
          <w:rStyle w:val="c4"/>
          <w:b/>
          <w:bCs/>
          <w:i/>
          <w:iCs/>
          <w:sz w:val="28"/>
          <w:szCs w:val="28"/>
        </w:rPr>
        <w:t>Цель:</w:t>
      </w:r>
      <w:r w:rsidR="00701D8A" w:rsidRPr="009211CC">
        <w:rPr>
          <w:rStyle w:val="c5"/>
          <w:sz w:val="28"/>
          <w:szCs w:val="28"/>
        </w:rPr>
        <w:t> </w:t>
      </w:r>
      <w:r w:rsidR="00701D8A" w:rsidRPr="009211CC">
        <w:rPr>
          <w:rStyle w:val="c4"/>
          <w:sz w:val="28"/>
          <w:szCs w:val="28"/>
        </w:rPr>
        <w:t>воспитание патриотических чувств, любви к малой Родине</w:t>
      </w:r>
      <w:r w:rsidR="009211CC" w:rsidRPr="009211CC">
        <w:rPr>
          <w:rStyle w:val="c4"/>
          <w:sz w:val="28"/>
          <w:szCs w:val="28"/>
        </w:rPr>
        <w:t>.</w:t>
      </w:r>
    </w:p>
    <w:p w:rsidR="009211CC" w:rsidRPr="009211CC" w:rsidRDefault="009211CC" w:rsidP="009211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1D8A" w:rsidRPr="009211CC" w:rsidRDefault="00701D8A" w:rsidP="009211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11CC">
        <w:rPr>
          <w:rStyle w:val="c4"/>
          <w:b/>
          <w:bCs/>
          <w:i/>
          <w:iCs/>
          <w:sz w:val="28"/>
          <w:szCs w:val="28"/>
        </w:rPr>
        <w:t> Задачи:</w:t>
      </w:r>
    </w:p>
    <w:p w:rsidR="00701D8A" w:rsidRPr="009211CC" w:rsidRDefault="00701D8A" w:rsidP="009211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11CC">
        <w:rPr>
          <w:rStyle w:val="c4"/>
          <w:sz w:val="28"/>
          <w:szCs w:val="28"/>
        </w:rPr>
        <w:t>1.</w:t>
      </w:r>
      <w:r w:rsidRPr="009211CC">
        <w:rPr>
          <w:rStyle w:val="apple-converted-space"/>
          <w:sz w:val="28"/>
          <w:szCs w:val="28"/>
        </w:rPr>
        <w:t> </w:t>
      </w:r>
      <w:r w:rsidRPr="009211CC">
        <w:rPr>
          <w:rStyle w:val="c3"/>
          <w:sz w:val="28"/>
          <w:szCs w:val="28"/>
          <w:u w:val="single"/>
        </w:rPr>
        <w:t>Образовательные</w:t>
      </w:r>
      <w:r w:rsidRPr="009211CC">
        <w:rPr>
          <w:rStyle w:val="c4"/>
          <w:sz w:val="28"/>
          <w:szCs w:val="28"/>
        </w:rPr>
        <w:t>: Рассказать  о  нелегких испытаниях, выпавших на долю нашего района в годы войны;</w:t>
      </w:r>
    </w:p>
    <w:p w:rsidR="00701D8A" w:rsidRPr="009211CC" w:rsidRDefault="00701D8A" w:rsidP="009211C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11CC">
        <w:rPr>
          <w:rStyle w:val="c4"/>
          <w:sz w:val="28"/>
          <w:szCs w:val="28"/>
        </w:rPr>
        <w:t>2</w:t>
      </w:r>
      <w:r w:rsidRPr="009211CC">
        <w:rPr>
          <w:rStyle w:val="c3"/>
          <w:i/>
          <w:iCs/>
          <w:sz w:val="28"/>
          <w:szCs w:val="28"/>
          <w:u w:val="single"/>
        </w:rPr>
        <w:t>.</w:t>
      </w:r>
      <w:r w:rsidRPr="009211CC">
        <w:rPr>
          <w:rStyle w:val="c3"/>
          <w:sz w:val="28"/>
          <w:szCs w:val="28"/>
          <w:u w:val="single"/>
        </w:rPr>
        <w:t>Коррекционные</w:t>
      </w:r>
      <w:r w:rsidR="00A62ECA">
        <w:rPr>
          <w:rStyle w:val="c4"/>
          <w:sz w:val="28"/>
          <w:szCs w:val="28"/>
        </w:rPr>
        <w:t>:  Развивать любознательность</w:t>
      </w:r>
      <w:proofErr w:type="gramStart"/>
      <w:r w:rsidRPr="009211CC">
        <w:rPr>
          <w:rStyle w:val="c4"/>
          <w:sz w:val="28"/>
          <w:szCs w:val="28"/>
        </w:rPr>
        <w:t>,в</w:t>
      </w:r>
      <w:proofErr w:type="gramEnd"/>
      <w:r w:rsidRPr="009211CC">
        <w:rPr>
          <w:rStyle w:val="c4"/>
          <w:sz w:val="28"/>
          <w:szCs w:val="28"/>
        </w:rPr>
        <w:t>нимательность, наблюдательность.</w:t>
      </w:r>
      <w:r w:rsidRPr="009211CC">
        <w:rPr>
          <w:rStyle w:val="c5"/>
          <w:sz w:val="28"/>
          <w:szCs w:val="28"/>
        </w:rPr>
        <w:t> </w:t>
      </w:r>
      <w:r w:rsidRPr="009211CC">
        <w:rPr>
          <w:rStyle w:val="c4"/>
          <w:sz w:val="28"/>
          <w:szCs w:val="28"/>
        </w:rPr>
        <w:t xml:space="preserve">  </w:t>
      </w:r>
    </w:p>
    <w:p w:rsidR="00701D8A" w:rsidRPr="009211CC" w:rsidRDefault="00701D8A" w:rsidP="009211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11CC">
        <w:rPr>
          <w:rStyle w:val="c4"/>
          <w:sz w:val="28"/>
          <w:szCs w:val="28"/>
        </w:rPr>
        <w:t>3.</w:t>
      </w:r>
      <w:r w:rsidRPr="009211CC">
        <w:rPr>
          <w:rStyle w:val="c3"/>
          <w:sz w:val="28"/>
          <w:szCs w:val="28"/>
          <w:u w:val="single"/>
        </w:rPr>
        <w:t>Воспитательные</w:t>
      </w:r>
      <w:proofErr w:type="gramStart"/>
      <w:r w:rsidRPr="009211CC">
        <w:rPr>
          <w:rStyle w:val="c3"/>
          <w:sz w:val="28"/>
          <w:szCs w:val="28"/>
          <w:u w:val="single"/>
        </w:rPr>
        <w:t xml:space="preserve"> :</w:t>
      </w:r>
      <w:proofErr w:type="gramEnd"/>
      <w:r w:rsidRPr="009211CC">
        <w:rPr>
          <w:rStyle w:val="apple-converted-space"/>
          <w:sz w:val="28"/>
          <w:szCs w:val="28"/>
          <w:u w:val="single"/>
        </w:rPr>
        <w:t> </w:t>
      </w:r>
      <w:r w:rsidRPr="009211CC">
        <w:rPr>
          <w:rStyle w:val="c4"/>
          <w:sz w:val="28"/>
          <w:szCs w:val="28"/>
        </w:rPr>
        <w:t>Воспитывать уважение к героическому прошлому нашей  малой Родины.</w:t>
      </w:r>
    </w:p>
    <w:p w:rsidR="00744AFE" w:rsidRPr="009211CC" w:rsidRDefault="00AC66DF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337E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84DF1" w:rsidRPr="009211CC" w:rsidRDefault="00744AFE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 история войны от событий 41 года до последних ударов Советской армии представляет собой эпопею невиданного героизма.</w:t>
      </w:r>
      <w:r w:rsid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4DF1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="00584DF1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27 миллионов погибших. Если по каждому объявить минуту молчания. То страна будет молчать 51 год.</w:t>
      </w:r>
    </w:p>
    <w:p w:rsidR="00AC66DF" w:rsidRPr="009211CC" w:rsidRDefault="00584DF1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ная мудрость гласит: «Кто старое помянет – тому глаз вон, а кто забудет – тому оба». Поэтому мы с вами собрались, чтобы почтить память героев нашей станицы, отдавших свои жизни за светлое будущее. Мы должны помнить, какой ценой достались сегодняшние мирные дни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4AFE" w:rsidRPr="0092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FE" w:rsidRPr="0092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</w:p>
    <w:p w:rsidR="00C36302" w:rsidRPr="009211CC" w:rsidRDefault="00AC66DF" w:rsidP="009211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ы ли мы забыть войну,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Забыть бои, забыть победы,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Забыть атаку и пальбу,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ожары, голод, страх и беды.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редать забвенью имена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огибших рядовых героев</w:t>
      </w:r>
    </w:p>
    <w:p w:rsidR="00AC66DF" w:rsidRPr="009211CC" w:rsidRDefault="00AC66DF" w:rsidP="009211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ет!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амять – бесконечный свет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заряются его лучами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бытия наших прошлых лет 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И труд, и радость, и печали. </w:t>
      </w:r>
    </w:p>
    <w:p w:rsidR="00744AFE" w:rsidRPr="009211CC" w:rsidRDefault="00744AFE" w:rsidP="009211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11CC" w:rsidRDefault="00744AFE" w:rsidP="009211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C66DF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Историческая справка </w:t>
      </w:r>
      <w:r w:rsidR="004C337E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а заставила мирных тружеников Кубани оставить плуги и взяться за оружие, чтобы отстоять родную землю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6AC2" w:rsidRDefault="009211CC" w:rsidP="00D36A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proofErr w:type="gram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ктябре 1941 года Краснодарский крайком партии просил разрешения ЦК ВКП (б) для формирования средствами колхозов трех кавалерийских дивизий в порядке добровольности из числа казаков и адыгейцев, без ограничения возраста, по принципу: сотню из района, и обмундировать личный состав в кубанскую казачью форму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 ноября 1941 года государственный комитет обороны принял решение о формировании добровольческих кавалерийских соединений.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ование 17-м корпусом принял Малеев. Командиром 7-го полка 3-ей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вдивизии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л Иван Стефанович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тин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едседатель Тбилисского райисполкома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умелые боевые действия, за организованность и отвагу личного состава 27 августа 1942 года 17-му казачьему корпусу, всем его дивизиям и полкам было присвоено звание </w:t>
      </w:r>
      <w:proofErr w:type="gram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вардейских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отвагу и мужество Москва 18 раз салютовала доблестным частям четвертого Гвардейского казачьего кавалерийского кубанского корпуса, в составе которого находились и казаки 360-го полка из Тбилисского района. 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л соединение добровольцев предсе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ь райисполкома Иван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тин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 июня 1941 года</w:t>
      </w:r>
      <w:proofErr w:type="gram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 В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зывном пункте Тбилисского района, который размещался в средней школе № 1, военком Павел Антонович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пко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овал отправку резервистов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ром на второй день войны не железнодорожные платформы были погружены 32 автомашины. Водители Иван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ерьянович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ерин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ндрей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Герасимович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дасов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ван Семенович Сторожков. Александр Лотков вместе с машинами были отправлены на фронт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ая многочисленная отправка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билизированных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фр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т состоялась 8 июля 1941 года –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ло 300 человек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купация Тбилисского района немецко-фашистскими захватчиками продолжалась с 8 августа 1942 года по 29 января 1943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00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ей Тбилисского района ушли на фронт добровольцами в составе 36-го гва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дейского кавалерийского </w:t>
      </w:r>
      <w:proofErr w:type="spellStart"/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ка</w:t>
      </w:r>
      <w:proofErr w:type="gramStart"/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ованного</w:t>
      </w:r>
      <w:proofErr w:type="spellEnd"/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вардии майором </w:t>
      </w:r>
      <w:proofErr w:type="spellStart"/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С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тиным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гибли на фронтах Великой Отечественной войны, пропали без вести и не вернулись в свои семьи 2812 наших земляков. Среди них три Героя Советского Союза: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убин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ван Максимович, </w:t>
      </w:r>
    </w:p>
    <w:p w:rsidR="00D36AC2" w:rsidRDefault="00D36AC2" w:rsidP="00D36A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ранов Петр Григорьевич, </w:t>
      </w:r>
    </w:p>
    <w:p w:rsidR="00D36AC2" w:rsidRDefault="00D36AC2" w:rsidP="00D36A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Вол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до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нисович.</w:t>
      </w:r>
    </w:p>
    <w:p w:rsidR="004102AC" w:rsidRPr="009211CC" w:rsidRDefault="00D36AC2" w:rsidP="00D36A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proofErr w:type="gram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бождалась Тбилисская частями Краснознаменной, орденов А.В. Суворова и Б. Хмельницкого 389-ой стрелковой дивизии 1279-го стрелкового полка из состава 37-ой Армии.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иром полка был уроженец станицы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юринской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одарского края Иван Григорьевич Белый. Важную роль в освобождении Тбилисского района сыграла и 295-ая дивизия под командованием генерал-майора Филатова Александра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ксеевича, принявшего дивизию 9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нваря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оккупации фашистами Тбилисского района на его территории было размещено несколько явочных квартир: на хуторах Армянском,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верокубанском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селе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новском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хуторе </w:t>
      </w:r>
      <w:proofErr w:type="spell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верин</w:t>
      </w:r>
      <w:proofErr w:type="spell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посредственно в райцентре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купация Тбилисского района немецко-фашистскими захватчиками продолжалась с 8 августа 1942 года по 29 января 1943 года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ремя оккупации района было расстреляно и замучено в газовых камерах 213 человек, из них 140 женщин, 40 мужчин и 33 ребенка до 14 лет.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102AC" w:rsidRPr="009211CC" w:rsidRDefault="00584DF1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4102AC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4102AC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4102AC" w:rsidRPr="009211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ители нашего района чтят память о земляках. Погибших в годы ВОВ</w:t>
      </w:r>
      <w:proofErr w:type="gramStart"/>
      <w:r w:rsidR="004102AC" w:rsidRPr="009211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.</w:t>
      </w:r>
      <w:proofErr w:type="gramEnd"/>
      <w:r w:rsidR="004102AC" w:rsidRPr="009211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давших жизни за мир на земле.</w:t>
      </w:r>
    </w:p>
    <w:p w:rsidR="004102AC" w:rsidRPr="009211CC" w:rsidRDefault="00744AFE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ник: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пройдись по кубанским станицам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 самых почетных местах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увидишь: стоят обелиски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шим воинам в смертных боях!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амять живая о людях,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щавших</w:t>
      </w:r>
      <w:proofErr w:type="gramEnd"/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чизну свою!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амять о тысячах судеб,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ивших</w:t>
      </w:r>
      <w:proofErr w:type="gramEnd"/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ободу твою.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Г. Жаворонок</w:t>
      </w: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2AC" w:rsidRPr="009211CC" w:rsidRDefault="004102AC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смотр </w:t>
      </w:r>
      <w:proofErr w:type="spellStart"/>
      <w:r w:rsidRPr="009211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еослайдов</w:t>
      </w:r>
      <w:proofErr w:type="spellEnd"/>
      <w:r w:rsidRPr="009211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памятниками, находящимися на территории Тбилисского района</w:t>
      </w:r>
    </w:p>
    <w:p w:rsidR="00744AFE" w:rsidRPr="009211CC" w:rsidRDefault="00AC66DF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6AC2" w:rsidRDefault="00744AFE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икогда не зарастет тропа к памятным местам. Пусть всегда на братских могилах будут живые цветы.</w:t>
      </w:r>
      <w:r w:rsidR="00A620EB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тим минутой молчания светлую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ь тех, кто отдал свою жизнь за мир на Земле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337E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584DF1" w:rsidRPr="009211CC" w:rsidRDefault="00D36AC2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4C337E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C337E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ута молчания.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6DF" w:rsidRPr="009211CC" w:rsidRDefault="00AC66DF" w:rsidP="009211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44AFE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4AFE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ник:</w:t>
      </w:r>
      <w:r w:rsidR="00744AFE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</w:t>
      </w:r>
      <w:r w:rsidR="004C337E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лом веке осталась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ольшая война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ировой называлась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естокой она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олько вряд</w:t>
      </w:r>
      <w:r w:rsidR="004C337E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 солдаты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Что остались в живых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забудут когда-то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х друзей боевых. </w:t>
      </w:r>
    </w:p>
    <w:p w:rsidR="00AC66DF" w:rsidRPr="009211CC" w:rsidRDefault="004C337E" w:rsidP="009211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66DF" w:rsidRPr="009211CC" w:rsidRDefault="00AC66DF" w:rsidP="009211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м нельзя позабыть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, что было тогда!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дождями не смыть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лед в душе никогда!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 звездам </w:t>
      </w:r>
      <w:proofErr w:type="spell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мылся</w:t>
      </w:r>
      <w:proofErr w:type="spell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лют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 тем солдатам, что там..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нуки, правнуки шлют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 поклон всем дедам!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102AC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4DF1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4C337E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44AFE" w:rsidRPr="009211CC" w:rsidRDefault="00AC66DF" w:rsidP="00D36A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4DF1"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ки казаков полили земли Кубани потом и кровью, отстаивали ее пределы в битвах с врагами, сделали наш край Жемчужиной России.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аки пронесли свои идеалы – патриотизм, святую веру отцов, честность, справедливость, доброту, человеколюбие, уважение к старшим, трудолюбие и воинское братство.</w:t>
      </w:r>
      <w:proofErr w:type="gramEnd"/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Руси и на Кубани принято из поколения в поколение передавать опыт и традиции старших, рассказывать о мужественных защитниках земли русской, о героических подвигах и патриотических делах во славу Отечества, во славу родного края. 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337E" w:rsidRPr="009211CC" w:rsidRDefault="00744AFE" w:rsidP="009211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1: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а знаете ли вы героев-земляков нашей станицы, которые удостоены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сших государственных наград? Которым присвоено звание «Герой Советского Союза»?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: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точную дату начала оккупационного периода Тбилисского района?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: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дату окончания оккупационного период?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но отгремели залпы войны 1941-1945 годов. Полвека народы нашей страны живут под мирным небом, строят и украшают свои города и села, растят хлеб, воспитывают детей. Видимых ран войны почти нигде не осталось, но в памяти и сердцах людей они сохранились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ник: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6DF" w:rsidRPr="009211CC" w:rsidRDefault="00AC66DF" w:rsidP="009211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ихотворение «Память»</w:t>
      </w: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6DF" w:rsidRPr="009211CC" w:rsidRDefault="00AC66DF" w:rsidP="009211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шевой ценой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стается нам мир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 него полегли на полях миллионы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наградах не думая, в огненный миг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зывали огонь на себя батальоны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икогда не забыть тех, кто спас этот мир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Что война не игрушечный красочный тир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поэтому снова, встречая закат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Часовые с тревогой в небо глядят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усть как грома раскаты аккорды звенят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ламенеют закаты, птицы в небо 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ят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елисков гранит смотрит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инюю даль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усть в стихах снова боль и печаль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е вянут цветы на могилах бойцов: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Человечество помнит о подвигах ратных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приходят сюда, чтобы вспомнить отцов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тяжелых минутах, годах безвозвратных.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 имеем мы права сегодня молчать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ракеты не можем смотреть равнодушно</w:t>
      </w:r>
      <w:proofErr w:type="gramStart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Ч</w:t>
      </w:r>
      <w:proofErr w:type="gramEnd"/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бы мир защитить, взявшись за руки дружно, 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ы о прошлой войне не должны забывать. </w:t>
      </w:r>
    </w:p>
    <w:p w:rsidR="00744AFE" w:rsidRPr="009211CC" w:rsidRDefault="00AC66DF" w:rsidP="009211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44AFE" w:rsidRPr="00D36AC2" w:rsidRDefault="00744AFE" w:rsidP="009211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мять </w:t>
      </w:r>
      <w:proofErr w:type="gram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да основа неразрывной связи время и поколений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щитники! Освободители! Спасители» Наш край пропитан традициями воинской доблести и уважения к подвигу милосердия и священной памятью о погибших. Низкий поклон рядовым воинам и командирам, жертвам войны и труженикам тыла, всем, кто до сегодняшнего дня </w:t>
      </w:r>
      <w:proofErr w:type="gramStart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лится</w:t>
      </w:r>
      <w:proofErr w:type="gramEnd"/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вести пропавшим …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у нельзя забыть. Хотя ради памяти тех, кто ценой тяжелых страданий, мук и даже собственной жизни даровал нам день сегодняшний. Вечная им слава!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еник</w:t>
      </w:r>
      <w:r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д Кубанью-рекой</w:t>
      </w:r>
      <w:proofErr w:type="gramStart"/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м, где берег крутой,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ть станица такая одна: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цветеньем садов,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улыбкой домов</w:t>
      </w:r>
      <w:proofErr w:type="gramStart"/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х приветливо встретит она.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куда б ни вели</w:t>
      </w:r>
      <w:proofErr w:type="gramStart"/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 дороги земли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моем сердце станица всегда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родные края, И Россия моя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C66DF" w:rsidRPr="009211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 любить мне вас просто нельзя.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FAE" w:rsidRDefault="00744AFE" w:rsidP="009211C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1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адим дань нашим землякам, павшим на полях сражений. Прошу пройти и возложить цветы к школьн</w:t>
      </w:r>
      <w:r w:rsidR="00B76109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м памятникам</w:t>
      </w:r>
      <w:r w:rsidR="00AC66DF" w:rsidRPr="00921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56C92" w:rsidRDefault="00456C92" w:rsidP="009211C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36AC2" w:rsidRDefault="00D36AC2" w:rsidP="00D36AC2">
      <w:pPr>
        <w:jc w:val="center"/>
        <w:rPr>
          <w:rFonts w:ascii="Times New Roman" w:hAnsi="Times New Roman"/>
          <w:b/>
          <w:sz w:val="28"/>
          <w:szCs w:val="28"/>
        </w:rPr>
      </w:pPr>
      <w:r w:rsidRPr="0041740C">
        <w:rPr>
          <w:rFonts w:ascii="Times New Roman" w:hAnsi="Times New Roman"/>
          <w:b/>
          <w:sz w:val="28"/>
          <w:szCs w:val="28"/>
        </w:rPr>
        <w:t>Использованные материалы и Интернет-ресурсы</w:t>
      </w:r>
    </w:p>
    <w:p w:rsidR="00D36AC2" w:rsidRDefault="00D36AC2" w:rsidP="00D36AC2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5A1">
        <w:rPr>
          <w:rFonts w:ascii="Times New Roman" w:eastAsia="Times New Roman" w:hAnsi="Times New Roman" w:cs="Times New Roman"/>
          <w:sz w:val="28"/>
          <w:szCs w:val="28"/>
        </w:rPr>
        <w:t>Архив Тбилисского общества ветеранов</w:t>
      </w:r>
    </w:p>
    <w:p w:rsidR="00D36AC2" w:rsidRPr="00CA3707" w:rsidRDefault="00CA3707" w:rsidP="00CA3707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707">
        <w:rPr>
          <w:rFonts w:ascii="Times New Roman" w:eastAsia="Times New Roman" w:hAnsi="Times New Roman" w:cs="Times New Roman"/>
          <w:sz w:val="28"/>
          <w:szCs w:val="28"/>
        </w:rPr>
        <w:t>http://kultura.kubangov.ru/html/nato-6jupgz.html</w:t>
      </w:r>
    </w:p>
    <w:sectPr w:rsidR="00D36AC2" w:rsidRPr="00CA3707" w:rsidSect="0080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25483"/>
    <w:multiLevelType w:val="multilevel"/>
    <w:tmpl w:val="BF98CF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DF"/>
    <w:rsid w:val="00071940"/>
    <w:rsid w:val="004102AC"/>
    <w:rsid w:val="00456C92"/>
    <w:rsid w:val="004C337E"/>
    <w:rsid w:val="00513005"/>
    <w:rsid w:val="00584DF1"/>
    <w:rsid w:val="00701D8A"/>
    <w:rsid w:val="00744AFE"/>
    <w:rsid w:val="007919D4"/>
    <w:rsid w:val="00807FAE"/>
    <w:rsid w:val="009211CC"/>
    <w:rsid w:val="00981663"/>
    <w:rsid w:val="00A620EB"/>
    <w:rsid w:val="00A62ECA"/>
    <w:rsid w:val="00AC66DF"/>
    <w:rsid w:val="00B36A2E"/>
    <w:rsid w:val="00B76109"/>
    <w:rsid w:val="00B97B18"/>
    <w:rsid w:val="00C36302"/>
    <w:rsid w:val="00C63BD6"/>
    <w:rsid w:val="00CA3707"/>
    <w:rsid w:val="00CD24CD"/>
    <w:rsid w:val="00D36AC2"/>
    <w:rsid w:val="00DE27B9"/>
    <w:rsid w:val="00DF07B5"/>
    <w:rsid w:val="00EE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66DF"/>
  </w:style>
  <w:style w:type="paragraph" w:customStyle="1" w:styleId="c0">
    <w:name w:val="c0"/>
    <w:basedOn w:val="a"/>
    <w:rsid w:val="0070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1D8A"/>
  </w:style>
  <w:style w:type="character" w:customStyle="1" w:styleId="c4">
    <w:name w:val="c4"/>
    <w:basedOn w:val="a0"/>
    <w:rsid w:val="00701D8A"/>
  </w:style>
  <w:style w:type="character" w:customStyle="1" w:styleId="c3">
    <w:name w:val="c3"/>
    <w:basedOn w:val="a0"/>
    <w:rsid w:val="00701D8A"/>
  </w:style>
  <w:style w:type="paragraph" w:customStyle="1" w:styleId="c6">
    <w:name w:val="c6"/>
    <w:basedOn w:val="a"/>
    <w:rsid w:val="0070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 + Не полужирный"/>
    <w:aliases w:val="Не курсив"/>
    <w:basedOn w:val="a0"/>
    <w:rsid w:val="009211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30"/>
      <w:szCs w:val="30"/>
      <w:u w:val="none"/>
      <w:effect w:val="none"/>
    </w:rPr>
  </w:style>
  <w:style w:type="character" w:styleId="a3">
    <w:name w:val="Hyperlink"/>
    <w:basedOn w:val="a0"/>
    <w:uiPriority w:val="99"/>
    <w:unhideWhenUsed/>
    <w:rsid w:val="00D36A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6AC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5168-019C-4DFA-A2EE-D7DA773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7</cp:revision>
  <cp:lastPrinted>2013-02-04T17:58:00Z</cp:lastPrinted>
  <dcterms:created xsi:type="dcterms:W3CDTF">2013-02-04T16:51:00Z</dcterms:created>
  <dcterms:modified xsi:type="dcterms:W3CDTF">2013-07-25T12:10:00Z</dcterms:modified>
</cp:coreProperties>
</file>